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67C3A356" w14:textId="77777777" w:rsidR="00DB37A2" w:rsidRPr="009167B5" w:rsidRDefault="00DB37A2" w:rsidP="00DB37A2">
      <w:pPr>
        <w:tabs>
          <w:tab w:val="left" w:pos="4320"/>
        </w:tabs>
        <w:jc w:val="center"/>
      </w:pPr>
      <w:r w:rsidRPr="009167B5">
        <w:object w:dxaOrig="3096" w:dyaOrig="3281" w14:anchorId="62A4C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35178935" r:id="rId8"/>
        </w:object>
      </w:r>
    </w:p>
    <w:p w14:paraId="575E1439" w14:textId="77777777" w:rsidR="00DB37A2" w:rsidRPr="009167B5" w:rsidRDefault="00DB37A2" w:rsidP="00DB37A2">
      <w:pPr>
        <w:jc w:val="center"/>
        <w:rPr>
          <w:sz w:val="16"/>
          <w:szCs w:val="16"/>
        </w:rPr>
      </w:pPr>
    </w:p>
    <w:p w14:paraId="4F3AC3D2" w14:textId="77777777" w:rsidR="00DB37A2" w:rsidRPr="00867ACA" w:rsidRDefault="00DB37A2" w:rsidP="00DB37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1C772576" w14:textId="77777777" w:rsidR="00DB37A2" w:rsidRPr="003C6E43" w:rsidRDefault="00DB37A2" w:rsidP="00DB37A2">
      <w:pPr>
        <w:rPr>
          <w:color w:val="FF0000"/>
          <w:sz w:val="10"/>
          <w:szCs w:val="10"/>
        </w:rPr>
      </w:pPr>
    </w:p>
    <w:p w14:paraId="21E4CF00" w14:textId="77777777" w:rsidR="00DB37A2" w:rsidRPr="002C0097" w:rsidRDefault="00DB37A2" w:rsidP="00DB37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1E5F024" w14:textId="77777777" w:rsidR="00DB37A2" w:rsidRPr="009167B5" w:rsidRDefault="00DB37A2" w:rsidP="00DB37A2">
      <w:pPr>
        <w:jc w:val="center"/>
        <w:rPr>
          <w:b/>
          <w:bCs/>
          <w:sz w:val="20"/>
          <w:szCs w:val="20"/>
        </w:rPr>
      </w:pPr>
    </w:p>
    <w:p w14:paraId="4D3A774F" w14:textId="77777777" w:rsidR="00DB37A2" w:rsidRPr="009167B5" w:rsidRDefault="00DB37A2" w:rsidP="00DB37A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6FFF08F" w14:textId="77777777" w:rsidR="00DB37A2" w:rsidRPr="009167B5" w:rsidRDefault="00DB37A2" w:rsidP="00DB37A2">
      <w:pPr>
        <w:jc w:val="center"/>
        <w:rPr>
          <w:bCs/>
          <w:sz w:val="40"/>
          <w:szCs w:val="40"/>
        </w:rPr>
      </w:pPr>
    </w:p>
    <w:p w14:paraId="33BC7624" w14:textId="77777777" w:rsidR="00DB37A2" w:rsidRDefault="00DB37A2" w:rsidP="00DB37A2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07CD1B81" w14:textId="77777777" w:rsidR="00DB37A2" w:rsidRPr="00521968" w:rsidRDefault="00DB37A2">
      <w:pPr>
        <w:spacing w:line="360" w:lineRule="auto"/>
        <w:ind w:right="4959"/>
        <w:jc w:val="both"/>
      </w:pPr>
    </w:p>
    <w:p w14:paraId="49C6CCFA" w14:textId="77777777" w:rsidR="00521968" w:rsidRPr="00521968" w:rsidRDefault="00521968">
      <w:pPr>
        <w:spacing w:line="360" w:lineRule="auto"/>
        <w:ind w:right="4959"/>
        <w:jc w:val="both"/>
      </w:pPr>
    </w:p>
    <w:p w14:paraId="155CE9F1" w14:textId="0858C85C" w:rsidR="00E779DD" w:rsidRDefault="00000000" w:rsidP="00DB37A2">
      <w:pPr>
        <w:tabs>
          <w:tab w:val="left" w:pos="3828"/>
          <w:tab w:val="left" w:pos="4820"/>
        </w:tabs>
        <w:ind w:right="524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Про затвердження п</w:t>
      </w:r>
      <w:r>
        <w:rPr>
          <w:color w:val="000000"/>
          <w:spacing w:val="-4"/>
          <w:sz w:val="28"/>
          <w:szCs w:val="28"/>
        </w:rPr>
        <w:t>ротоколу</w:t>
      </w:r>
      <w:r w:rsidR="00DB37A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засідання Інвестиційної ради від 16.03.2026 № 3</w:t>
      </w:r>
    </w:p>
    <w:p w14:paraId="28878DA1" w14:textId="77777777" w:rsidR="00E779DD" w:rsidRPr="00521968" w:rsidRDefault="00E779DD">
      <w:pPr>
        <w:ind w:right="4392"/>
        <w:jc w:val="both"/>
        <w:rPr>
          <w:color w:val="000000"/>
          <w:spacing w:val="-4"/>
        </w:rPr>
      </w:pPr>
    </w:p>
    <w:p w14:paraId="73513379" w14:textId="77777777" w:rsidR="00E779DD" w:rsidRPr="00521968" w:rsidRDefault="00E779DD">
      <w:pPr>
        <w:tabs>
          <w:tab w:val="left" w:pos="6096"/>
        </w:tabs>
        <w:ind w:right="4959"/>
        <w:jc w:val="both"/>
        <w:rPr>
          <w:color w:val="000000"/>
        </w:rPr>
      </w:pPr>
    </w:p>
    <w:p w14:paraId="0D30AEEF" w14:textId="77777777" w:rsidR="00E779DD" w:rsidRPr="00521968" w:rsidRDefault="00E779DD">
      <w:pPr>
        <w:tabs>
          <w:tab w:val="left" w:pos="6096"/>
        </w:tabs>
        <w:ind w:right="4959"/>
        <w:jc w:val="both"/>
        <w:rPr>
          <w:color w:val="000000"/>
        </w:rPr>
      </w:pPr>
    </w:p>
    <w:p w14:paraId="1FB3B19C" w14:textId="3E78C67D" w:rsidR="00E779DD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Бюджетного кодексу України,</w:t>
      </w:r>
      <w:r>
        <w:rPr>
          <w:spacing w:val="-2"/>
          <w:sz w:val="28"/>
          <w:szCs w:val="28"/>
        </w:rPr>
        <w:t xml:space="preserve"> постанови Кабінету Міністрів України від 28.02.2025 № 2</w:t>
      </w:r>
      <w:r>
        <w:rPr>
          <w:bCs/>
          <w:spacing w:val="-2"/>
          <w:sz w:val="28"/>
          <w:szCs w:val="28"/>
        </w:rPr>
        <w:t>32</w:t>
      </w:r>
      <w:r>
        <w:rPr>
          <w:spacing w:val="-2"/>
          <w:sz w:val="28"/>
          <w:szCs w:val="28"/>
        </w:rPr>
        <w:t xml:space="preserve"> «Деякі питання розподілу публічних інвестицій», керуючись Законом України «Про місцеве самоврядування в Україні»</w:t>
      </w:r>
      <w:r w:rsidR="00DB37A2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</w:t>
      </w:r>
    </w:p>
    <w:p w14:paraId="4BB17CA5" w14:textId="77777777" w:rsidR="00E779DD" w:rsidRDefault="00E779DD">
      <w:pPr>
        <w:rPr>
          <w:sz w:val="28"/>
          <w:szCs w:val="28"/>
        </w:rPr>
      </w:pPr>
    </w:p>
    <w:p w14:paraId="7307B103" w14:textId="77777777" w:rsidR="00E779DD" w:rsidRDefault="00000000">
      <w:pPr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14:paraId="091EAF96" w14:textId="77777777" w:rsidR="00E779DD" w:rsidRDefault="00E779DD">
      <w:pPr>
        <w:ind w:firstLine="567"/>
        <w:jc w:val="both"/>
        <w:rPr>
          <w:sz w:val="27"/>
          <w:szCs w:val="27"/>
        </w:rPr>
      </w:pPr>
    </w:p>
    <w:p w14:paraId="7942CBC1" w14:textId="77777777" w:rsidR="00E779DD" w:rsidRDefault="00000000">
      <w:pPr>
        <w:ind w:firstLine="567"/>
        <w:jc w:val="both"/>
        <w:rPr>
          <w:iCs/>
          <w:sz w:val="28"/>
          <w:szCs w:val="28"/>
          <w:shd w:val="clear" w:color="auto" w:fill="FFFFFF"/>
        </w:rPr>
      </w:pPr>
      <w:r>
        <w:rPr>
          <w:sz w:val="27"/>
          <w:szCs w:val="27"/>
        </w:rPr>
        <w:t>1. </w:t>
      </w:r>
      <w:r>
        <w:rPr>
          <w:sz w:val="28"/>
          <w:szCs w:val="28"/>
        </w:rPr>
        <w:t>Затвердити п</w:t>
      </w:r>
      <w:r>
        <w:rPr>
          <w:color w:val="000000"/>
          <w:spacing w:val="-4"/>
          <w:sz w:val="28"/>
          <w:szCs w:val="28"/>
        </w:rPr>
        <w:t>ротокол</w:t>
      </w:r>
      <w:r>
        <w:rPr>
          <w:color w:val="000000"/>
          <w:spacing w:val="-4"/>
          <w:sz w:val="28"/>
          <w:szCs w:val="28"/>
          <w:lang w:val="en-US"/>
        </w:rPr>
        <w:t xml:space="preserve"> </w:t>
      </w:r>
      <w:r>
        <w:rPr>
          <w:color w:val="000000"/>
          <w:spacing w:val="-4"/>
          <w:sz w:val="28"/>
          <w:szCs w:val="28"/>
        </w:rPr>
        <w:t>засідання Інвестиційної ради</w:t>
      </w:r>
      <w:r>
        <w:rPr>
          <w:spacing w:val="-4"/>
          <w:sz w:val="28"/>
          <w:szCs w:val="28"/>
        </w:rPr>
        <w:t xml:space="preserve"> від 16.03.2026 № 3, що додається</w:t>
      </w:r>
      <w:r>
        <w:rPr>
          <w:iCs/>
          <w:sz w:val="28"/>
          <w:szCs w:val="28"/>
          <w:shd w:val="clear" w:color="auto" w:fill="FFFFFF"/>
        </w:rPr>
        <w:t>.</w:t>
      </w:r>
    </w:p>
    <w:p w14:paraId="128FA925" w14:textId="77777777" w:rsidR="00E779DD" w:rsidRDefault="000000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рішення покласти на заступника міського голови Ірину </w:t>
      </w:r>
      <w:proofErr w:type="spellStart"/>
      <w:r>
        <w:rPr>
          <w:sz w:val="28"/>
          <w:szCs w:val="28"/>
        </w:rPr>
        <w:t>Чебелюк</w:t>
      </w:r>
      <w:proofErr w:type="spellEnd"/>
      <w:r>
        <w:rPr>
          <w:sz w:val="28"/>
          <w:szCs w:val="28"/>
        </w:rPr>
        <w:t>.</w:t>
      </w:r>
    </w:p>
    <w:p w14:paraId="2C58B800" w14:textId="77777777" w:rsidR="00E779DD" w:rsidRDefault="00E779DD">
      <w:pPr>
        <w:jc w:val="both"/>
        <w:rPr>
          <w:sz w:val="27"/>
          <w:szCs w:val="27"/>
        </w:rPr>
      </w:pPr>
    </w:p>
    <w:p w14:paraId="62979D62" w14:textId="77777777" w:rsidR="00E779DD" w:rsidRDefault="00E779DD">
      <w:pPr>
        <w:jc w:val="both"/>
        <w:rPr>
          <w:sz w:val="27"/>
          <w:szCs w:val="27"/>
        </w:rPr>
      </w:pPr>
    </w:p>
    <w:p w14:paraId="6D7D9A15" w14:textId="77777777" w:rsidR="00E779DD" w:rsidRDefault="00E779DD">
      <w:pPr>
        <w:jc w:val="both"/>
        <w:rPr>
          <w:sz w:val="27"/>
          <w:szCs w:val="27"/>
        </w:rPr>
      </w:pPr>
    </w:p>
    <w:p w14:paraId="068CFD89" w14:textId="77777777" w:rsidR="00E779DD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69E72571" w14:textId="77777777" w:rsidR="00E779DD" w:rsidRDefault="00E779DD">
      <w:pPr>
        <w:jc w:val="both"/>
        <w:rPr>
          <w:sz w:val="28"/>
          <w:szCs w:val="28"/>
        </w:rPr>
      </w:pPr>
    </w:p>
    <w:p w14:paraId="6394547D" w14:textId="77777777" w:rsidR="00E779DD" w:rsidRDefault="00E779DD">
      <w:pPr>
        <w:jc w:val="both"/>
        <w:rPr>
          <w:sz w:val="28"/>
          <w:szCs w:val="28"/>
        </w:rPr>
      </w:pPr>
    </w:p>
    <w:p w14:paraId="4C7A2397" w14:textId="77777777" w:rsidR="00E779DD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Юрій БЕЗПЯТКО</w:t>
      </w:r>
    </w:p>
    <w:p w14:paraId="04B42C14" w14:textId="77777777" w:rsidR="00E779DD" w:rsidRDefault="00E779DD">
      <w:pPr>
        <w:jc w:val="both"/>
        <w:rPr>
          <w:sz w:val="28"/>
          <w:szCs w:val="28"/>
        </w:rPr>
      </w:pPr>
    </w:p>
    <w:p w14:paraId="0F0BB50A" w14:textId="77777777" w:rsidR="00E779DD" w:rsidRDefault="00E779DD">
      <w:pPr>
        <w:jc w:val="both"/>
        <w:rPr>
          <w:sz w:val="28"/>
          <w:szCs w:val="28"/>
        </w:rPr>
      </w:pPr>
    </w:p>
    <w:p w14:paraId="4F2CF5D5" w14:textId="77777777" w:rsidR="00E779DD" w:rsidRDefault="00000000">
      <w:pPr>
        <w:jc w:val="both"/>
      </w:pPr>
      <w:proofErr w:type="spellStart"/>
      <w:r>
        <w:t>Смаль</w:t>
      </w:r>
      <w:proofErr w:type="spellEnd"/>
      <w:r>
        <w:t xml:space="preserve"> 777 955</w:t>
      </w:r>
    </w:p>
    <w:p w14:paraId="0ADFC4DF" w14:textId="77777777" w:rsidR="00E779DD" w:rsidRDefault="00E779DD">
      <w:pPr>
        <w:rPr>
          <w:lang w:val="ru-RU"/>
        </w:rPr>
      </w:pPr>
    </w:p>
    <w:sectPr w:rsidR="00E779DD" w:rsidSect="00DB37A2">
      <w:headerReference w:type="defaul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B3D4" w14:textId="77777777" w:rsidR="00F24847" w:rsidRDefault="00F24847">
      <w:r>
        <w:separator/>
      </w:r>
    </w:p>
  </w:endnote>
  <w:endnote w:type="continuationSeparator" w:id="0">
    <w:p w14:paraId="7C5AA601" w14:textId="77777777" w:rsidR="00F24847" w:rsidRDefault="00F2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D0ED" w14:textId="77777777" w:rsidR="00F24847" w:rsidRDefault="00F24847">
      <w:r>
        <w:separator/>
      </w:r>
    </w:p>
  </w:footnote>
  <w:footnote w:type="continuationSeparator" w:id="0">
    <w:p w14:paraId="10E8D344" w14:textId="77777777" w:rsidR="00F24847" w:rsidRDefault="00F2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Content>
      <w:p w14:paraId="1805E546" w14:textId="77777777" w:rsidR="00E779DD" w:rsidRDefault="00000000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35397FE1" w14:textId="77777777" w:rsidR="00E779DD" w:rsidRDefault="00E779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9DD"/>
    <w:rsid w:val="001438D3"/>
    <w:rsid w:val="00521968"/>
    <w:rsid w:val="00653A31"/>
    <w:rsid w:val="00790FCF"/>
    <w:rsid w:val="00DB37A2"/>
    <w:rsid w:val="00E779DD"/>
    <w:rsid w:val="00F2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A5F7"/>
  <w15:docId w15:val="{E8914A87-16B7-43E6-B25C-2C8FBD81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f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Iauiue">
    <w:name w:val="Iau?iue"/>
    <w:qFormat/>
    <w:rsid w:val="0040336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143B-5B5B-4B6C-9B30-4421A92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2</Words>
  <Characters>287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37</cp:revision>
  <cp:lastPrinted>2022-05-30T14:19:00Z</cp:lastPrinted>
  <dcterms:created xsi:type="dcterms:W3CDTF">2025-06-06T11:19:00Z</dcterms:created>
  <dcterms:modified xsi:type="dcterms:W3CDTF">2026-03-16T13:09:00Z</dcterms:modified>
  <dc:language>uk-UA</dc:language>
</cp:coreProperties>
</file>